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4723031" w:rsidR="00062AC5" w:rsidRPr="00D56B13" w:rsidRDefault="00A05085" w:rsidP="00A20FE3">
            <w:pPr>
              <w:jc w:val="both"/>
              <w:rPr>
                <w:rFonts w:ascii="標楷體" w:hAnsi="標楷體"/>
              </w:rPr>
            </w:pPr>
            <w:r w:rsidRPr="00A05085">
              <w:rPr>
                <w:rFonts w:ascii="標楷體" w:hAnsi="標楷體"/>
              </w:rPr>
              <w:t>LM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3B928CF" w:rsidR="00062AC5" w:rsidRPr="00D56B13" w:rsidRDefault="00A05085" w:rsidP="00A20FE3">
            <w:pPr>
              <w:snapToGrid w:val="0"/>
              <w:rPr>
                <w:rFonts w:ascii="標楷體" w:hAnsi="標楷體"/>
              </w:rPr>
            </w:pPr>
            <w:r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4A571E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8BB9D8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CC575F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D73DD8" w:rsidRPr="00A05085">
              <w:rPr>
                <w:rFonts w:ascii="標楷體" w:hAnsi="標楷體"/>
              </w:rPr>
              <w:t>LM003</w:t>
            </w:r>
            <w:r w:rsidR="00D73DD8">
              <w:rPr>
                <w:rFonts w:ascii="標楷體" w:hAnsi="標楷體"/>
              </w:rPr>
              <w:t>p</w:t>
            </w:r>
            <w:r w:rsidR="00D73DD8" w:rsidRPr="00D56B13">
              <w:rPr>
                <w:rFonts w:ascii="標楷體" w:hAnsi="標楷體" w:hint="eastAsia"/>
              </w:rPr>
              <w:t>.</w:t>
            </w:r>
            <w:r w:rsidR="00D73DD8" w:rsidRPr="00D56B13">
              <w:rPr>
                <w:rFonts w:ascii="標楷體" w:hAnsi="標楷體"/>
              </w:rPr>
              <w:t xml:space="preserve">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E243FA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61EE517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2D45" w:rsidRPr="00A05085">
              <w:rPr>
                <w:rFonts w:ascii="標楷體" w:hAnsi="標楷體"/>
              </w:rPr>
              <w:t>LM003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2B78734" w:rsidR="002D7821" w:rsidRPr="00D56B13" w:rsidRDefault="005B2D4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85C5921" w:rsidR="00617608" w:rsidRPr="00D56B13" w:rsidRDefault="005B2D45" w:rsidP="005B2D4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B2D45">
        <w:rPr>
          <w:rFonts w:ascii="標楷體" w:hAnsi="標楷體" w:hint="eastAsia"/>
          <w:sz w:val="24"/>
        </w:rPr>
        <w:t>MonthlyLM003</w:t>
      </w:r>
      <w:r>
        <w:rPr>
          <w:rFonts w:ascii="標楷體" w:hAnsi="標楷體" w:hint="eastAsia"/>
          <w:sz w:val="24"/>
        </w:rPr>
        <w:t xml:space="preserve"> </w:t>
      </w:r>
      <w:r w:rsidRPr="005B2D45">
        <w:rPr>
          <w:rFonts w:ascii="標楷體" w:hAnsi="標楷體" w:hint="eastAsia"/>
          <w:sz w:val="24"/>
        </w:rPr>
        <w:t>月報LM003工作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397DE224" w14:textId="3C765D15" w:rsidR="005C09A3" w:rsidRDefault="005C09A3" w:rsidP="005C09A3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區間:</w:t>
      </w:r>
    </w:p>
    <w:p w14:paraId="2D59413E" w14:textId="4C8E31B2" w:rsidR="005C09A3" w:rsidRDefault="005C09A3" w:rsidP="005C09A3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年月</w:t>
      </w:r>
      <w:r>
        <w:t xml:space="preserve">: </w:t>
      </w:r>
      <w:r w:rsidRPr="005C09A3">
        <w:rPr>
          <w:rFonts w:ascii="標楷體" w:hAnsi="標楷體"/>
        </w:rPr>
        <w:t>YYYMM</w:t>
      </w:r>
      <w:r w:rsidRPr="005C09A3">
        <w:rPr>
          <w:rFonts w:ascii="標楷體" w:hAnsi="標楷體" w:hint="eastAsia"/>
        </w:rPr>
        <w:t xml:space="preserve"> ~ YYYMM</w:t>
      </w:r>
    </w:p>
    <w:p w14:paraId="5428A9E9" w14:textId="77777777" w:rsidR="005C09A3" w:rsidRDefault="005C09A3" w:rsidP="005C09A3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>合理日期值</w:t>
      </w:r>
      <w:r>
        <w:t>,</w:t>
      </w:r>
      <w:r>
        <w:rPr>
          <w:rFonts w:hint="eastAsia"/>
        </w:rPr>
        <w:t>且</w:t>
      </w:r>
      <w:r>
        <w:t>&lt;=</w:t>
      </w:r>
      <w:r>
        <w:rPr>
          <w:rFonts w:hint="eastAsia"/>
        </w:rPr>
        <w:t>當月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18ECD21" w:rsidR="0030195D" w:rsidRPr="00D56B13" w:rsidRDefault="005C09A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LM003</w:t>
      </w:r>
      <w:r w:rsidRPr="005C09A3">
        <w:rPr>
          <w:rFonts w:ascii="標楷體" w:hAnsi="標楷體" w:hint="eastAsia"/>
        </w:rPr>
        <w:t>月報LM003工作檔</w:t>
      </w:r>
      <w:r>
        <w:rPr>
          <w:rFonts w:ascii="標楷體" w:hAnsi="標楷體" w:hint="eastAsia"/>
        </w:rPr>
        <w:t>中資料年月為輸入年月範圍內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634DA43F" w:rsidR="007E0F0D" w:rsidRPr="00D56B13" w:rsidRDefault="007E0F0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12DE42B3" w:rsidR="001101FB" w:rsidRPr="00D56B13" w:rsidRDefault="00744E00" w:rsidP="00744E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M</w:t>
            </w:r>
            <w:r w:rsidR="00846C2F">
              <w:rPr>
                <w:rFonts w:ascii="標楷體" w:hAnsi="標楷體" w:hint="eastAsia"/>
              </w:rPr>
              <w:t>月(輸入年月)</w:t>
            </w:r>
            <w:r>
              <w:rPr>
                <w:rFonts w:ascii="標楷體" w:hAnsi="標楷體" w:hint="eastAsia"/>
              </w:rPr>
              <w:t>個人房貸戶-撥款/還款金額比較月</w:t>
            </w:r>
            <w:commentRangeStart w:id="3"/>
            <w:r>
              <w:rPr>
                <w:rFonts w:ascii="標楷體" w:hAnsi="標楷體" w:hint="eastAsia"/>
              </w:rPr>
              <w:t>報表</w:t>
            </w:r>
            <w:commentRangeEnd w:id="3"/>
            <w:r w:rsidR="00E06A0A">
              <w:rPr>
                <w:rStyle w:val="af4"/>
              </w:rPr>
              <w:commentReference w:id="3"/>
            </w:r>
          </w:p>
        </w:tc>
      </w:tr>
      <w:tr w:rsidR="00744E00" w:rsidRPr="00D56B13" w14:paraId="769E2271" w14:textId="77777777" w:rsidTr="00820BCE">
        <w:trPr>
          <w:jc w:val="center"/>
        </w:trPr>
        <w:tc>
          <w:tcPr>
            <w:tcW w:w="1588" w:type="dxa"/>
          </w:tcPr>
          <w:p w14:paraId="265A0D20" w14:textId="7E44FDD7" w:rsidR="00744E00" w:rsidRPr="00D56B13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67B65AF1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AA02D1" w14:textId="77777777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9CBB2FB" w14:textId="4F8E77C9" w:rsidR="00744E00" w:rsidRPr="00D56B13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44E00" w:rsidRPr="00D56B13" w14:paraId="33DDA50A" w14:textId="77777777" w:rsidTr="00820BCE">
        <w:trPr>
          <w:jc w:val="center"/>
        </w:trPr>
        <w:tc>
          <w:tcPr>
            <w:tcW w:w="1588" w:type="dxa"/>
          </w:tcPr>
          <w:p w14:paraId="24B5AB27" w14:textId="6259006A" w:rsidR="00744E00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6873B1C2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BC1B5B" w14:textId="77777777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9776154" w14:textId="373E2C55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億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A2983BB" w:rsidR="001101FB" w:rsidRPr="00D56B13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2C7730BB" w14:textId="2667E0AA" w:rsidR="001101FB" w:rsidRPr="00D56B13" w:rsidRDefault="001101FB" w:rsidP="00846C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137C7E67" w:rsidR="007764C1" w:rsidRPr="00D56B13" w:rsidRDefault="007764C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區間中的各月</w:t>
            </w:r>
          </w:p>
        </w:tc>
      </w:tr>
      <w:tr w:rsidR="00846C2F" w:rsidRPr="00D56B13" w14:paraId="0B87AD3F" w14:textId="77777777" w:rsidTr="00820BCE">
        <w:trPr>
          <w:jc w:val="center"/>
        </w:trPr>
        <w:tc>
          <w:tcPr>
            <w:tcW w:w="1588" w:type="dxa"/>
          </w:tcPr>
          <w:p w14:paraId="5948BC5D" w14:textId="1D9EE9FB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(a)</w:t>
            </w:r>
          </w:p>
        </w:tc>
        <w:tc>
          <w:tcPr>
            <w:tcW w:w="3917" w:type="dxa"/>
          </w:tcPr>
          <w:p w14:paraId="566F2BBA" w14:textId="53413B9B" w:rsidR="00846C2F" w:rsidRPr="00D56B13" w:rsidRDefault="007764C1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Pr="005B2D45">
              <w:rPr>
                <w:rFonts w:ascii="標楷體" w:hAnsi="標楷體"/>
              </w:rPr>
              <w:t>DrawdownAmt</w:t>
            </w:r>
          </w:p>
        </w:tc>
        <w:tc>
          <w:tcPr>
            <w:tcW w:w="2912" w:type="dxa"/>
          </w:tcPr>
          <w:p w14:paraId="01ED66A6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77079852" w14:textId="77777777" w:rsidTr="00820BCE">
        <w:trPr>
          <w:jc w:val="center"/>
        </w:trPr>
        <w:tc>
          <w:tcPr>
            <w:tcW w:w="1588" w:type="dxa"/>
          </w:tcPr>
          <w:p w14:paraId="7E681C62" w14:textId="5DF927B9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</w:t>
            </w:r>
          </w:p>
        </w:tc>
        <w:tc>
          <w:tcPr>
            <w:tcW w:w="3917" w:type="dxa"/>
          </w:tcPr>
          <w:p w14:paraId="7B15CC4A" w14:textId="5E656975" w:rsidR="00846C2F" w:rsidRPr="00D56B13" w:rsidRDefault="007764C1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Pr="005B2D45">
              <w:rPr>
                <w:rFonts w:ascii="標楷體" w:hAnsi="標楷體"/>
              </w:rPr>
              <w:t>CloseLoan</w:t>
            </w:r>
          </w:p>
        </w:tc>
        <w:tc>
          <w:tcPr>
            <w:tcW w:w="2912" w:type="dxa"/>
          </w:tcPr>
          <w:p w14:paraId="0E4B3A48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5B22E9A6" w14:textId="77777777" w:rsidTr="00820BCE">
        <w:trPr>
          <w:jc w:val="center"/>
        </w:trPr>
        <w:tc>
          <w:tcPr>
            <w:tcW w:w="1588" w:type="dxa"/>
          </w:tcPr>
          <w:p w14:paraId="735B4A91" w14:textId="29848B31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</w:t>
            </w:r>
          </w:p>
        </w:tc>
        <w:tc>
          <w:tcPr>
            <w:tcW w:w="3917" w:type="dxa"/>
          </w:tcPr>
          <w:p w14:paraId="10488FB2" w14:textId="29E15E45" w:rsidR="00846C2F" w:rsidRPr="00D56B13" w:rsidRDefault="007764C1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Pr="007764C1">
              <w:rPr>
                <w:rFonts w:ascii="標楷體" w:hAnsi="標楷體"/>
              </w:rPr>
              <w:t>CloseSale</w:t>
            </w:r>
          </w:p>
        </w:tc>
        <w:tc>
          <w:tcPr>
            <w:tcW w:w="2912" w:type="dxa"/>
          </w:tcPr>
          <w:p w14:paraId="4ABD4C3F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35A3BFE5" w14:textId="77777777" w:rsidTr="00820BCE">
        <w:trPr>
          <w:jc w:val="center"/>
        </w:trPr>
        <w:tc>
          <w:tcPr>
            <w:tcW w:w="1588" w:type="dxa"/>
          </w:tcPr>
          <w:p w14:paraId="2A557579" w14:textId="38E0F378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</w:t>
            </w:r>
          </w:p>
        </w:tc>
        <w:tc>
          <w:tcPr>
            <w:tcW w:w="3917" w:type="dxa"/>
          </w:tcPr>
          <w:p w14:paraId="2B88638C" w14:textId="0015F4E2" w:rsidR="00846C2F" w:rsidRPr="00D56B13" w:rsidRDefault="007764C1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Pr="007764C1">
              <w:rPr>
                <w:rFonts w:ascii="標楷體" w:hAnsi="標楷體"/>
              </w:rPr>
              <w:t>CloseSelfRepay</w:t>
            </w:r>
          </w:p>
        </w:tc>
        <w:tc>
          <w:tcPr>
            <w:tcW w:w="2912" w:type="dxa"/>
          </w:tcPr>
          <w:p w14:paraId="2A5FBB5E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633D33C6" w14:textId="77777777" w:rsidTr="00820BCE">
        <w:trPr>
          <w:jc w:val="center"/>
        </w:trPr>
        <w:tc>
          <w:tcPr>
            <w:tcW w:w="1588" w:type="dxa"/>
          </w:tcPr>
          <w:p w14:paraId="2852C36C" w14:textId="5982CACB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</w:t>
            </w:r>
          </w:p>
        </w:tc>
        <w:tc>
          <w:tcPr>
            <w:tcW w:w="3917" w:type="dxa"/>
          </w:tcPr>
          <w:p w14:paraId="0A1FBE82" w14:textId="2DB3477C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DC4482" w14:textId="6FC485C7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)</w:t>
            </w:r>
          </w:p>
        </w:tc>
      </w:tr>
      <w:tr w:rsidR="00846C2F" w:rsidRPr="00D56B13" w14:paraId="26B33345" w14:textId="77777777" w:rsidTr="00820BCE">
        <w:trPr>
          <w:jc w:val="center"/>
        </w:trPr>
        <w:tc>
          <w:tcPr>
            <w:tcW w:w="1588" w:type="dxa"/>
          </w:tcPr>
          <w:p w14:paraId="1018B20A" w14:textId="12B91063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部分還款</w:t>
            </w:r>
          </w:p>
        </w:tc>
        <w:tc>
          <w:tcPr>
            <w:tcW w:w="3917" w:type="dxa"/>
          </w:tcPr>
          <w:p w14:paraId="1E72E042" w14:textId="21C9341B" w:rsidR="00846C2F" w:rsidRPr="00D56B13" w:rsidRDefault="007764C1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Pr="007764C1">
              <w:rPr>
                <w:rFonts w:ascii="標楷體" w:hAnsi="標楷體"/>
              </w:rPr>
              <w:t>ExtraRepay</w:t>
            </w:r>
          </w:p>
        </w:tc>
        <w:tc>
          <w:tcPr>
            <w:tcW w:w="2912" w:type="dxa"/>
          </w:tcPr>
          <w:p w14:paraId="3812076A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1366379E" w14:textId="77777777" w:rsidTr="00820BCE">
        <w:trPr>
          <w:jc w:val="center"/>
        </w:trPr>
        <w:tc>
          <w:tcPr>
            <w:tcW w:w="1588" w:type="dxa"/>
          </w:tcPr>
          <w:p w14:paraId="44DBFD33" w14:textId="7D1B530F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本金攤提</w:t>
            </w:r>
          </w:p>
        </w:tc>
        <w:tc>
          <w:tcPr>
            <w:tcW w:w="3917" w:type="dxa"/>
          </w:tcPr>
          <w:p w14:paraId="468D64AB" w14:textId="0B1A4153" w:rsidR="00846C2F" w:rsidRPr="00D56B13" w:rsidRDefault="007764C1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Pr="007764C1">
              <w:rPr>
                <w:rFonts w:ascii="標楷體" w:hAnsi="標楷體"/>
              </w:rPr>
              <w:t>PrincipalAmortize</w:t>
            </w:r>
          </w:p>
        </w:tc>
        <w:tc>
          <w:tcPr>
            <w:tcW w:w="2912" w:type="dxa"/>
          </w:tcPr>
          <w:p w14:paraId="395BD77A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3C5722DE" w14:textId="77777777" w:rsidTr="00820BCE">
        <w:trPr>
          <w:jc w:val="center"/>
        </w:trPr>
        <w:tc>
          <w:tcPr>
            <w:tcW w:w="1588" w:type="dxa"/>
          </w:tcPr>
          <w:p w14:paraId="0069F65A" w14:textId="7E8CB070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轉催收</w:t>
            </w:r>
          </w:p>
        </w:tc>
        <w:tc>
          <w:tcPr>
            <w:tcW w:w="3917" w:type="dxa"/>
          </w:tcPr>
          <w:p w14:paraId="7C1C8C12" w14:textId="6419F979" w:rsidR="00846C2F" w:rsidRPr="00D56B13" w:rsidRDefault="007764C1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Pr="007764C1">
              <w:rPr>
                <w:rFonts w:ascii="標楷體" w:hAnsi="標楷體"/>
              </w:rPr>
              <w:t>Collection</w:t>
            </w:r>
          </w:p>
        </w:tc>
        <w:tc>
          <w:tcPr>
            <w:tcW w:w="2912" w:type="dxa"/>
          </w:tcPr>
          <w:p w14:paraId="6E368347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1EC9344E" w14:textId="77777777" w:rsidTr="00820BCE">
        <w:trPr>
          <w:jc w:val="center"/>
        </w:trPr>
        <w:tc>
          <w:tcPr>
            <w:tcW w:w="1588" w:type="dxa"/>
          </w:tcPr>
          <w:p w14:paraId="552CD59E" w14:textId="065E0F86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</w:t>
            </w:r>
          </w:p>
        </w:tc>
        <w:tc>
          <w:tcPr>
            <w:tcW w:w="3917" w:type="dxa"/>
          </w:tcPr>
          <w:p w14:paraId="340C03ED" w14:textId="5FF2A00B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FF5E15" w14:textId="7B092A59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部分還款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本金攤提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)</w:t>
            </w:r>
          </w:p>
        </w:tc>
      </w:tr>
      <w:tr w:rsidR="00846C2F" w:rsidRPr="00D56B13" w14:paraId="078A7584" w14:textId="77777777" w:rsidTr="00820BCE">
        <w:trPr>
          <w:jc w:val="center"/>
        </w:trPr>
        <w:tc>
          <w:tcPr>
            <w:tcW w:w="1588" w:type="dxa"/>
          </w:tcPr>
          <w:p w14:paraId="4647A5FB" w14:textId="72A619CD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 xml:space="preserve">合計 </w:t>
            </w:r>
          </w:p>
        </w:tc>
        <w:tc>
          <w:tcPr>
            <w:tcW w:w="3917" w:type="dxa"/>
          </w:tcPr>
          <w:p w14:paraId="45B77309" w14:textId="19C1242E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9C50CD8" w14:textId="5CA6BB46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) +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)</w:t>
            </w:r>
          </w:p>
        </w:tc>
      </w:tr>
      <w:tr w:rsidR="00846C2F" w:rsidRPr="00D56B13" w14:paraId="0C808236" w14:textId="77777777" w:rsidTr="00820BCE">
        <w:trPr>
          <w:jc w:val="center"/>
        </w:trPr>
        <w:tc>
          <w:tcPr>
            <w:tcW w:w="1588" w:type="dxa"/>
          </w:tcPr>
          <w:p w14:paraId="6794E203" w14:textId="7476A0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淨增減(</w:t>
            </w:r>
            <w:r>
              <w:rPr>
                <w:rFonts w:ascii="標楷體" w:hAnsi="標楷體"/>
              </w:rPr>
              <w:t>c=a-b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917" w:type="dxa"/>
          </w:tcPr>
          <w:p w14:paraId="55AF7F48" w14:textId="7A650EAD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B2C01A" w14:textId="7AA11392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撥款(a) </w:t>
            </w:r>
            <w:r>
              <w:rPr>
                <w:rFonts w:ascii="標楷體" w:hAnsi="標楷體"/>
              </w:rPr>
              <w:t xml:space="preserve">– </w:t>
            </w: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)</w:t>
            </w:r>
          </w:p>
        </w:tc>
      </w:tr>
      <w:tr w:rsidR="00846C2F" w:rsidRPr="00D56B13" w14:paraId="6DE1CE5B" w14:textId="77777777" w:rsidTr="00820BCE">
        <w:trPr>
          <w:jc w:val="center"/>
        </w:trPr>
        <w:tc>
          <w:tcPr>
            <w:tcW w:w="1588" w:type="dxa"/>
          </w:tcPr>
          <w:p w14:paraId="3CABF042" w14:textId="141E9B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月底餘額</w:t>
            </w:r>
          </w:p>
        </w:tc>
        <w:tc>
          <w:tcPr>
            <w:tcW w:w="3917" w:type="dxa"/>
          </w:tcPr>
          <w:p w14:paraId="2B2CE1E7" w14:textId="3576437C" w:rsidR="00846C2F" w:rsidRPr="00D56B13" w:rsidRDefault="007764C1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="00F8007F" w:rsidRPr="00F8007F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73E33128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324CB600" w14:textId="77777777" w:rsidTr="00820BCE">
        <w:trPr>
          <w:jc w:val="center"/>
        </w:trPr>
        <w:tc>
          <w:tcPr>
            <w:tcW w:w="1588" w:type="dxa"/>
          </w:tcPr>
          <w:p w14:paraId="46B61A61" w14:textId="4C30112A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合計</w:t>
            </w:r>
          </w:p>
        </w:tc>
        <w:tc>
          <w:tcPr>
            <w:tcW w:w="3917" w:type="dxa"/>
          </w:tcPr>
          <w:p w14:paraId="531ED8E6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73CB57" w14:textId="2D7C3FB5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590D38F4" w14:textId="77777777" w:rsidTr="00820BCE">
        <w:trPr>
          <w:jc w:val="center"/>
        </w:trPr>
        <w:tc>
          <w:tcPr>
            <w:tcW w:w="1588" w:type="dxa"/>
          </w:tcPr>
          <w:p w14:paraId="2527A6E3" w14:textId="582C1EC3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月平均</w:t>
            </w:r>
          </w:p>
        </w:tc>
        <w:tc>
          <w:tcPr>
            <w:tcW w:w="3917" w:type="dxa"/>
          </w:tcPr>
          <w:p w14:paraId="7D3A20C3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07D1ED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09ECA2A" w:rsidR="00846C2F" w:rsidRPr="00D56B13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還款分佈%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194D2687" w:rsidR="00C94019" w:rsidRPr="00D56B13" w:rsidRDefault="006819E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各欄位 / 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</w:t>
            </w:r>
          </w:p>
        </w:tc>
      </w:tr>
      <w:tr w:rsidR="00846C2F" w:rsidRPr="00D56B13" w14:paraId="56692BAD" w14:textId="77777777" w:rsidTr="00820BCE">
        <w:trPr>
          <w:jc w:val="center"/>
        </w:trPr>
        <w:tc>
          <w:tcPr>
            <w:tcW w:w="1588" w:type="dxa"/>
          </w:tcPr>
          <w:p w14:paraId="55DCC3A2" w14:textId="1831EC94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1:</w:t>
            </w:r>
          </w:p>
        </w:tc>
        <w:tc>
          <w:tcPr>
            <w:tcW w:w="3917" w:type="dxa"/>
          </w:tcPr>
          <w:p w14:paraId="1149FEA9" w14:textId="7C3EDF9C" w:rsidR="00846C2F" w:rsidRPr="00D56B13" w:rsidRDefault="00F8007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LM003.</w:t>
            </w:r>
            <w:r w:rsidRPr="00F8007F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EBB66F2" w14:textId="44BE5746" w:rsidR="00846C2F" w:rsidRPr="00D56B13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YYY年MM月(輸入年月)抵貸款總餘額：999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企金：99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房貸：999.99億</w:t>
            </w:r>
            <w:r>
              <w:rPr>
                <w:rFonts w:ascii="標楷體" w:hAnsi="標楷體" w:hint="eastAsia"/>
              </w:rPr>
              <w:lastRenderedPageBreak/>
              <w:t>元</w:t>
            </w:r>
          </w:p>
        </w:tc>
      </w:tr>
      <w:tr w:rsidR="00846C2F" w:rsidRPr="00D56B13" w14:paraId="47F9D6D5" w14:textId="77777777" w:rsidTr="00820BCE">
        <w:trPr>
          <w:jc w:val="center"/>
        </w:trPr>
        <w:tc>
          <w:tcPr>
            <w:tcW w:w="1588" w:type="dxa"/>
          </w:tcPr>
          <w:p w14:paraId="35D70D86" w14:textId="5A6362FA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備註2:</w:t>
            </w:r>
          </w:p>
        </w:tc>
        <w:tc>
          <w:tcPr>
            <w:tcW w:w="3917" w:type="dxa"/>
          </w:tcPr>
          <w:p w14:paraId="162E8F2B" w14:textId="77777777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926D65" w14:textId="77777777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3373506" w14:textId="449EA22C" w:rsidR="00846C2F" w:rsidRPr="00846C2F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依報表：LN6361編製；撥款金額含催收回復，還款金額含轉催收</w:t>
            </w:r>
            <w:r w:rsidR="00CE52CC">
              <w:rPr>
                <w:rFonts w:ascii="標楷體" w:hAnsi="標楷體" w:hint="eastAsia"/>
              </w:rPr>
              <w:t>。</w:t>
            </w:r>
          </w:p>
        </w:tc>
      </w:tr>
      <w:tr w:rsidR="00CE52CC" w:rsidRPr="00D56B13" w14:paraId="386E4F76" w14:textId="77777777" w:rsidTr="00820BCE">
        <w:trPr>
          <w:jc w:val="center"/>
        </w:trPr>
        <w:tc>
          <w:tcPr>
            <w:tcW w:w="1588" w:type="dxa"/>
          </w:tcPr>
          <w:p w14:paraId="04189C3B" w14:textId="725CA7B9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3:</w:t>
            </w:r>
          </w:p>
        </w:tc>
        <w:tc>
          <w:tcPr>
            <w:tcW w:w="3917" w:type="dxa"/>
          </w:tcPr>
          <w:p w14:paraId="3F2E2347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0C3C33" w14:textId="3C33B187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自行還款含內部代償、借新還舊、大額還款(1月~MM月(輸入月份)累積數9.99億)。</w:t>
            </w:r>
          </w:p>
        </w:tc>
      </w:tr>
      <w:tr w:rsidR="00CE52CC" w:rsidRPr="00D56B13" w14:paraId="422FC86C" w14:textId="77777777" w:rsidTr="00820BCE">
        <w:trPr>
          <w:jc w:val="center"/>
        </w:trPr>
        <w:tc>
          <w:tcPr>
            <w:tcW w:w="1588" w:type="dxa"/>
          </w:tcPr>
          <w:p w14:paraId="3BD62D31" w14:textId="66AF0B2F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4:</w:t>
            </w:r>
          </w:p>
        </w:tc>
        <w:tc>
          <w:tcPr>
            <w:tcW w:w="3917" w:type="dxa"/>
          </w:tcPr>
          <w:p w14:paraId="22908F96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E13EB8" w14:textId="22FAAF62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MM月(輸入月份)實際還款數：99.99(帳載) - 9.99(內部轉帳) - 99.99(企金件以自然人申貸還款) = 99.99億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A17A9C3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>SELECT "DataYear"</w:t>
            </w:r>
          </w:p>
          <w:p w14:paraId="38D85EE1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"DataMonth"</w:t>
            </w:r>
          </w:p>
          <w:p w14:paraId="5FBCAAB0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SUM("DrawdownAmt")       AS "DrawdownAmt"</w:t>
            </w:r>
          </w:p>
          <w:p w14:paraId="63ED10AE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SUM("CloseLoan")         AS "CloseLoan"</w:t>
            </w:r>
          </w:p>
          <w:p w14:paraId="18A5CEE3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SUM("CloseSale")         AS "CloseSale"</w:t>
            </w:r>
          </w:p>
          <w:p w14:paraId="2BFE8E9E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SUM("CloseSelfRepay")    AS "CloseSelfRepay"</w:t>
            </w:r>
          </w:p>
          <w:p w14:paraId="5FB2070F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SUM("ExtraRepay")        AS "ExtraRepay"</w:t>
            </w:r>
          </w:p>
          <w:p w14:paraId="4BC5A51D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SUM("PrincipalAmortize") AS "PrincipalAmortize"</w:t>
            </w:r>
          </w:p>
          <w:p w14:paraId="785C1B21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SUM("Collection")        AS "Collection"</w:t>
            </w:r>
          </w:p>
          <w:p w14:paraId="0089B9C7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,SUM("LoanBalance")       AS "LoanBalance"</w:t>
            </w:r>
          </w:p>
          <w:p w14:paraId="3EA8B347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>FROM ( SELECT "DataYear"</w:t>
            </w:r>
          </w:p>
          <w:p w14:paraId="68F2762B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00 AS "DataMonth"</w:t>
            </w:r>
          </w:p>
          <w:p w14:paraId="38AC50F3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DrawdownAmt"</w:t>
            </w:r>
          </w:p>
          <w:p w14:paraId="45AA4162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CloseLoan"</w:t>
            </w:r>
          </w:p>
          <w:p w14:paraId="2F9B34E7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CloseSale"</w:t>
            </w:r>
          </w:p>
          <w:p w14:paraId="704955C3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CloseSelfRepay"</w:t>
            </w:r>
          </w:p>
          <w:p w14:paraId="486BFD7F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ExtraRepay"</w:t>
            </w:r>
          </w:p>
          <w:p w14:paraId="71E8BB17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PrincipalAmortize"</w:t>
            </w:r>
          </w:p>
          <w:p w14:paraId="085E45EA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Collection"</w:t>
            </w:r>
          </w:p>
          <w:p w14:paraId="23ACCC7F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LoanBalance"</w:t>
            </w:r>
          </w:p>
          <w:p w14:paraId="372DD73D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FROM "MonthlyLM003"</w:t>
            </w:r>
          </w:p>
          <w:p w14:paraId="74A7145A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UNION ALL</w:t>
            </w:r>
          </w:p>
          <w:p w14:paraId="48C4AEB1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SELECT "DataYear"</w:t>
            </w:r>
          </w:p>
          <w:p w14:paraId="3C6E88A7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DataMonth"</w:t>
            </w:r>
          </w:p>
          <w:p w14:paraId="777D4C07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DrawdownAmt"</w:t>
            </w:r>
          </w:p>
          <w:p w14:paraId="1CDA8ED3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CloseLoan"</w:t>
            </w:r>
          </w:p>
          <w:p w14:paraId="07A5E5E2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CloseSale"</w:t>
            </w:r>
          </w:p>
          <w:p w14:paraId="0270CF8B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CloseSelfRepay"</w:t>
            </w:r>
          </w:p>
          <w:p w14:paraId="3CD6C311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ExtraRepay"</w:t>
            </w:r>
          </w:p>
          <w:p w14:paraId="1606262B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lastRenderedPageBreak/>
              <w:t xml:space="preserve">             ,"PrincipalAmortize"</w:t>
            </w:r>
          </w:p>
          <w:p w14:paraId="04F2F294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Collection"</w:t>
            </w:r>
          </w:p>
          <w:p w14:paraId="7750B8A8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      ,"LoanBalance"</w:t>
            </w:r>
          </w:p>
          <w:p w14:paraId="6EC8FB44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  FROM "MonthlyLM003"</w:t>
            </w:r>
          </w:p>
          <w:p w14:paraId="2F5C51D2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 xml:space="preserve">     ) S1</w:t>
            </w:r>
          </w:p>
          <w:p w14:paraId="03BBB158" w14:textId="77777777" w:rsidR="005B2D45" w:rsidRPr="005B2D45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>GROUP BY S1."DataYear",S1."DataMonth"</w:t>
            </w:r>
          </w:p>
          <w:p w14:paraId="061F5FE7" w14:textId="528F3E75" w:rsidR="00B714F2" w:rsidRPr="00D56B13" w:rsidRDefault="005B2D45" w:rsidP="005B2D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2D45">
              <w:rPr>
                <w:rFonts w:ascii="標楷體" w:hAnsi="標楷體"/>
              </w:rPr>
              <w:t>ORDER BY S1."DataYear",S1."DataMonth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2"/>
      <w:footerReference w:type="defaul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hihWei St1" w:date="2021-05-17T15:54:00Z" w:initials="CS">
    <w:p w14:paraId="1D649A3D" w14:textId="6F73FB3F" w:rsidR="00E06A0A" w:rsidRDefault="00E06A0A">
      <w:pPr>
        <w:pStyle w:val="af5"/>
        <w:rPr>
          <w:rFonts w:ascii="標楷體" w:hAnsi="標楷體"/>
        </w:rPr>
      </w:pPr>
      <w:r>
        <w:rPr>
          <w:rStyle w:val="af4"/>
        </w:rPr>
        <w:annotationRef/>
      </w:r>
      <w:r>
        <w:rPr>
          <w:rFonts w:ascii="標楷體" w:hAnsi="標楷體" w:hint="eastAsia"/>
        </w:rPr>
        <w:t>報表清</w:t>
      </w:r>
      <w:r w:rsidR="00A901F1">
        <w:rPr>
          <w:rFonts w:ascii="標楷體" w:hAnsi="標楷體" w:hint="eastAsia"/>
        </w:rPr>
        <w:t>單寫要改</w:t>
      </w:r>
      <w:r>
        <w:rPr>
          <w:rFonts w:ascii="標楷體" w:hAnsi="標楷體" w:hint="eastAsia"/>
        </w:rPr>
        <w:t>產個金</w:t>
      </w:r>
      <w:r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企金</w:t>
      </w:r>
      <w:r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企金自然人</w:t>
      </w:r>
    </w:p>
    <w:p w14:paraId="060A20E5" w14:textId="36E41158" w:rsidR="00E06A0A" w:rsidRDefault="00E06A0A">
      <w:pPr>
        <w:pStyle w:val="af5"/>
        <w:rPr>
          <w:rFonts w:hint="eastAsia"/>
        </w:rPr>
      </w:pPr>
      <w:r>
        <w:rPr>
          <w:rFonts w:ascii="標楷體" w:hAnsi="標楷體" w:hint="eastAsia"/>
        </w:rPr>
        <w:t>格式是否一樣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A20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1036" w16cex:dateUtc="2021-05-17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A20E5" w16cid:durableId="244D1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E7BD38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73DD8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73DD8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hWei St1">
    <w15:presenceInfo w15:providerId="Windows Live" w15:userId="9a9b6be2a1b1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2D45"/>
    <w:rsid w:val="005C09A3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9E3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4E00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764C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F0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6C2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57A2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5085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1F1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2CC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3DD8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6A0A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07F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E06A0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E06A0A"/>
  </w:style>
  <w:style w:type="character" w:customStyle="1" w:styleId="af6">
    <w:name w:val="註解文字 字元"/>
    <w:basedOn w:val="a2"/>
    <w:link w:val="af5"/>
    <w:uiPriority w:val="99"/>
    <w:semiHidden/>
    <w:rsid w:val="00E06A0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06A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06A0A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4837-6CAE-446D-BF12-07DCB16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7</TotalTime>
  <Pages>4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ChihWei St1</cp:lastModifiedBy>
  <cp:revision>253</cp:revision>
  <dcterms:created xsi:type="dcterms:W3CDTF">2015-11-06T01:06:00Z</dcterms:created>
  <dcterms:modified xsi:type="dcterms:W3CDTF">2021-05-17T07:55:00Z</dcterms:modified>
</cp:coreProperties>
</file>